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5A3E9E5C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363EA23" w14:textId="77777777" w:rsidR="00B9412B" w:rsidRDefault="00B9412B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705B83A7" w14:textId="56C87BF8" w:rsidR="00B9412B" w:rsidRDefault="00B9412B" w:rsidP="2479F284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La gran mayoría de asignaturas fueron interesantes y de mi interés como seguridad en sistemas computacionales, gestión de personas, gestión ágil </w:t>
            </w:r>
            <w:r w:rsidR="00B65762">
              <w:rPr>
                <w:rFonts w:eastAsiaTheme="majorEastAsia"/>
                <w:sz w:val="24"/>
                <w:szCs w:val="24"/>
              </w:rPr>
              <w:t xml:space="preserve">y/e </w:t>
            </w:r>
            <w:r>
              <w:rPr>
                <w:rFonts w:eastAsiaTheme="majorEastAsia"/>
                <w:sz w:val="24"/>
                <w:szCs w:val="24"/>
              </w:rPr>
              <w:t>liderazgo y negociación la gran mayoría de gestión de proyectos.</w:t>
            </w:r>
          </w:p>
          <w:p w14:paraId="206DB174" w14:textId="77777777" w:rsidR="00B9412B" w:rsidRDefault="00B9412B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53D51C9D" w14:textId="3B64E326" w:rsidR="00B9412B" w:rsidRDefault="00B9412B" w:rsidP="2479F284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B9412B">
              <w:rPr>
                <w:rFonts w:eastAsiaTheme="majorEastAsia"/>
                <w:sz w:val="24"/>
                <w:szCs w:val="24"/>
              </w:rPr>
              <w:t xml:space="preserve">Seguridad en sistemas computacionales: </w:t>
            </w:r>
            <w:r w:rsidR="00B65762">
              <w:rPr>
                <w:rFonts w:eastAsiaTheme="majorEastAsia"/>
                <w:sz w:val="24"/>
                <w:szCs w:val="24"/>
              </w:rPr>
              <w:t>L</w:t>
            </w:r>
            <w:r w:rsidRPr="00B9412B">
              <w:rPr>
                <w:rFonts w:eastAsiaTheme="majorEastAsia"/>
                <w:sz w:val="24"/>
                <w:szCs w:val="24"/>
              </w:rPr>
              <w:t>a asignatura dictada es interesante ya que el foco es ver los peligros en el mundo de las tecnologías, desarrollo seguro, además que es una pincelada de ciberseguridad básica.</w:t>
            </w:r>
          </w:p>
          <w:p w14:paraId="2481BA95" w14:textId="77777777" w:rsidR="00B65762" w:rsidRDefault="00B9412B" w:rsidP="2479F284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Gestión de personas: Fue una asignatura ya que se enseña a “gestionar” conflictos del ambiente laboral y personal</w:t>
            </w:r>
            <w:r w:rsidR="00B65762">
              <w:rPr>
                <w:rFonts w:eastAsiaTheme="majorEastAsia"/>
                <w:sz w:val="24"/>
                <w:szCs w:val="24"/>
              </w:rPr>
              <w:t>.</w:t>
            </w:r>
          </w:p>
          <w:p w14:paraId="116C1F69" w14:textId="1A07B30A" w:rsidR="00B65762" w:rsidRDefault="00B65762" w:rsidP="2479F284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Gestión ágil: Cuya asignatura que educa sobre el funcionamiento de SCRUM que es una filosofía de trabajo dentro del marco de agilidad en todo sentido</w:t>
            </w:r>
          </w:p>
          <w:p w14:paraId="78AB1B69" w14:textId="5265849D" w:rsidR="00B9412B" w:rsidRPr="00B9412B" w:rsidRDefault="00B65762" w:rsidP="2479F284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iderazgo y negociación: La asignatura dicta ciertos parámetros que son necesarios para un buen líder y a negociar mediante el respeto, el liderazgo, que son diversos y el entorno de trabajo en equipo.</w:t>
            </w:r>
          </w:p>
          <w:p w14:paraId="6950E2CC" w14:textId="77777777" w:rsidR="00B9412B" w:rsidRDefault="00B9412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B9D5015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D15EF52" w14:textId="4D8B17BF" w:rsidR="00B65762" w:rsidRDefault="00B6576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3613922" w14:textId="796E9980" w:rsidR="00B65762" w:rsidRDefault="00B6576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Si existe un valor totalmente agregado, ya que las certificaciones, al igual que las especializaciones, entre otros parámetros del curso agregados, por el hecho de que </w:t>
            </w:r>
            <w:r w:rsidR="00B91F4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suma valor al CV y a las competencias, contra las otra promociones o instituciones de educación superior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3BC6CE19" w:rsidR="002C4FB7" w:rsidRPr="00B91F4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54DD663A" w14:textId="77777777" w:rsidR="00B91F47" w:rsidRPr="00B91F47" w:rsidRDefault="00B91F47" w:rsidP="00B91F4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4A87E734" w:rsidR="00AF286A" w:rsidRDefault="00B91F47" w:rsidP="00B91F47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B91F47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Resolución situaciones problemáticas (Matemáticas)  </w:t>
            </w:r>
          </w:p>
          <w:p w14:paraId="5ABD9174" w14:textId="0FFC9CB8" w:rsidR="00B91F47" w:rsidRDefault="00B91F47" w:rsidP="00B91F47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>Resolución situaciones problemáticas (Ambiente laboral)</w:t>
            </w:r>
          </w:p>
          <w:p w14:paraId="6914FA1C" w14:textId="2812EA73" w:rsidR="00B91F47" w:rsidRDefault="00B91F47" w:rsidP="00B91F47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>Comunicación oral y escritas</w:t>
            </w:r>
          </w:p>
          <w:p w14:paraId="78B90C00" w14:textId="2FE5FD74" w:rsidR="00B91F47" w:rsidRDefault="004E19DD" w:rsidP="00B91F47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E19DD">
              <w:rPr>
                <w:rFonts w:eastAsiaTheme="majorEastAsia"/>
                <w:color w:val="FF0000"/>
                <w:sz w:val="24"/>
                <w:szCs w:val="24"/>
              </w:rPr>
              <w:t>Desarrollo de aplicaciones (móvil y web)</w:t>
            </w:r>
          </w:p>
          <w:p w14:paraId="25390583" w14:textId="606CC483" w:rsidR="004E19DD" w:rsidRDefault="004E19DD" w:rsidP="00B91F47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>
              <w:rPr>
                <w:rFonts w:eastAsiaTheme="majorEastAsia"/>
                <w:color w:val="FF0000"/>
                <w:sz w:val="24"/>
                <w:szCs w:val="24"/>
              </w:rPr>
              <w:t>Desarrollo proyectos innovador</w:t>
            </w:r>
          </w:p>
          <w:p w14:paraId="07E65781" w14:textId="5064227F" w:rsidR="004E19DD" w:rsidRDefault="004E19DD" w:rsidP="00B91F47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>
              <w:rPr>
                <w:rFonts w:eastAsiaTheme="majorEastAsia"/>
                <w:color w:val="FF0000"/>
                <w:sz w:val="24"/>
                <w:szCs w:val="24"/>
              </w:rPr>
              <w:t>Capacidad de análisis</w:t>
            </w:r>
          </w:p>
          <w:p w14:paraId="2C8C3263" w14:textId="77777777" w:rsidR="004E19DD" w:rsidRPr="004E19DD" w:rsidRDefault="004E19DD" w:rsidP="004E19DD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73B4666A" w:rsidR="06340B72" w:rsidRDefault="004E19D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son: ciberseguridad, gestión de proyectos TI y proponer ideas innovadoras para proyectos. </w:t>
            </w:r>
          </w:p>
          <w:p w14:paraId="4045550B" w14:textId="3EDC518D" w:rsidR="004E19DD" w:rsidRDefault="004E19D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5315DCC" w14:textId="4CD19AA9" w:rsidR="004E19DD" w:rsidRDefault="004E19D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l área de desempeño principalmente es de ciberseguridad y la gestión de proyectos en ciberseguridad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F94F" w14:textId="77777777" w:rsidR="002D3896" w:rsidRDefault="002D3896" w:rsidP="00DF38AE">
      <w:pPr>
        <w:spacing w:after="0" w:line="240" w:lineRule="auto"/>
      </w:pPr>
      <w:r>
        <w:separator/>
      </w:r>
    </w:p>
  </w:endnote>
  <w:endnote w:type="continuationSeparator" w:id="0">
    <w:p w14:paraId="6FE0722F" w14:textId="77777777" w:rsidR="002D3896" w:rsidRDefault="002D389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55CA" w14:textId="77777777" w:rsidR="002D3896" w:rsidRDefault="002D3896" w:rsidP="00DF38AE">
      <w:pPr>
        <w:spacing w:after="0" w:line="240" w:lineRule="auto"/>
      </w:pPr>
      <w:r>
        <w:separator/>
      </w:r>
    </w:p>
  </w:footnote>
  <w:footnote w:type="continuationSeparator" w:id="0">
    <w:p w14:paraId="2DC22246" w14:textId="77777777" w:rsidR="002D3896" w:rsidRDefault="002D389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C0047"/>
    <w:multiLevelType w:val="hybridMultilevel"/>
    <w:tmpl w:val="B154538A"/>
    <w:lvl w:ilvl="0" w:tplc="3BC0AD60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403E3D"/>
    <w:multiLevelType w:val="hybridMultilevel"/>
    <w:tmpl w:val="EF1EDB2E"/>
    <w:lvl w:ilvl="0" w:tplc="C13EF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30"/>
  </w:num>
  <w:num w:numId="5">
    <w:abstractNumId w:val="32"/>
  </w:num>
  <w:num w:numId="6">
    <w:abstractNumId w:val="5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7"/>
  </w:num>
  <w:num w:numId="13">
    <w:abstractNumId w:val="31"/>
  </w:num>
  <w:num w:numId="14">
    <w:abstractNumId w:val="1"/>
  </w:num>
  <w:num w:numId="15">
    <w:abstractNumId w:val="38"/>
  </w:num>
  <w:num w:numId="16">
    <w:abstractNumId w:val="22"/>
  </w:num>
  <w:num w:numId="17">
    <w:abstractNumId w:val="18"/>
  </w:num>
  <w:num w:numId="18">
    <w:abstractNumId w:val="33"/>
  </w:num>
  <w:num w:numId="19">
    <w:abstractNumId w:val="11"/>
  </w:num>
  <w:num w:numId="20">
    <w:abstractNumId w:val="41"/>
  </w:num>
  <w:num w:numId="21">
    <w:abstractNumId w:val="36"/>
  </w:num>
  <w:num w:numId="22">
    <w:abstractNumId w:val="14"/>
  </w:num>
  <w:num w:numId="23">
    <w:abstractNumId w:val="15"/>
  </w:num>
  <w:num w:numId="24">
    <w:abstractNumId w:val="6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3"/>
  </w:num>
  <w:num w:numId="32">
    <w:abstractNumId w:val="8"/>
  </w:num>
  <w:num w:numId="33">
    <w:abstractNumId w:val="34"/>
  </w:num>
  <w:num w:numId="34">
    <w:abstractNumId w:val="40"/>
  </w:num>
  <w:num w:numId="35">
    <w:abstractNumId w:val="7"/>
  </w:num>
  <w:num w:numId="36">
    <w:abstractNumId w:val="26"/>
  </w:num>
  <w:num w:numId="37">
    <w:abstractNumId w:val="39"/>
  </w:num>
  <w:num w:numId="38">
    <w:abstractNumId w:val="29"/>
  </w:num>
  <w:num w:numId="39">
    <w:abstractNumId w:val="27"/>
  </w:num>
  <w:num w:numId="40">
    <w:abstractNumId w:val="35"/>
  </w:num>
  <w:num w:numId="41">
    <w:abstractNumId w:val="28"/>
  </w:num>
  <w:num w:numId="4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389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30E2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19DD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76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47"/>
    <w:rsid w:val="00B91FA9"/>
    <w:rsid w:val="00B92479"/>
    <w:rsid w:val="00B92A2F"/>
    <w:rsid w:val="00B939BC"/>
    <w:rsid w:val="00B9412B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. BRAVO RIVADENEIRA</cp:lastModifiedBy>
  <cp:revision>41</cp:revision>
  <cp:lastPrinted>2019-12-16T20:10:00Z</cp:lastPrinted>
  <dcterms:created xsi:type="dcterms:W3CDTF">2021-12-31T12:50:00Z</dcterms:created>
  <dcterms:modified xsi:type="dcterms:W3CDTF">2025-08-2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